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5F19D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Quinton Gillard – Westside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>H</w:t>
      </w:r>
      <w:bookmarkStart w:id="0" w:name="_GoBack"/>
      <w:bookmarkEnd w:id="0"/>
      <w:r w:rsidR="00625EE3">
        <w:rPr>
          <w:rFonts w:ascii="Arial" w:hAnsi="Arial" w:cs="Arial"/>
          <w:b/>
          <w:i/>
          <w:sz w:val="48"/>
          <w:szCs w:val="72"/>
        </w:rPr>
        <w:t xml:space="preserve">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714C34">
        <w:rPr>
          <w:rFonts w:ascii="Century Gothic" w:hAnsi="Century Gothic" w:cs="Times New Roman"/>
          <w:sz w:val="24"/>
          <w:szCs w:val="20"/>
        </w:rPr>
        <w:t>onors</w:t>
      </w:r>
      <w:r w:rsidR="00D84644">
        <w:rPr>
          <w:rFonts w:ascii="Century Gothic" w:hAnsi="Century Gothic" w:cs="Times New Roman"/>
          <w:sz w:val="24"/>
          <w:szCs w:val="20"/>
        </w:rPr>
        <w:t xml:space="preserve"> </w:t>
      </w:r>
      <w:r w:rsidR="005F19D3">
        <w:rPr>
          <w:rFonts w:ascii="Century Gothic" w:hAnsi="Century Gothic" w:cs="Times New Roman"/>
          <w:sz w:val="24"/>
          <w:szCs w:val="20"/>
        </w:rPr>
        <w:t>Westside High School’s Quinton Gillard</w:t>
      </w:r>
      <w:r w:rsidR="00D84644">
        <w:rPr>
          <w:rFonts w:ascii="Century Gothic" w:hAnsi="Century Gothic" w:cs="Times New Roman"/>
          <w:sz w:val="24"/>
          <w:szCs w:val="20"/>
        </w:rPr>
        <w:t xml:space="preserve"> </w:t>
      </w:r>
      <w:r w:rsidR="00CA7AAC">
        <w:rPr>
          <w:rFonts w:ascii="Century Gothic" w:hAnsi="Century Gothic" w:cs="Times New Roman"/>
          <w:sz w:val="24"/>
          <w:szCs w:val="20"/>
        </w:rPr>
        <w:t xml:space="preserve">as </w:t>
      </w:r>
      <w:r w:rsidR="00714C34">
        <w:rPr>
          <w:rFonts w:ascii="Century Gothic" w:hAnsi="Century Gothic" w:cs="Times New Roman"/>
          <w:sz w:val="24"/>
          <w:szCs w:val="20"/>
        </w:rPr>
        <w:t>the</w:t>
      </w:r>
      <w:r w:rsidR="00CA7AAC">
        <w:rPr>
          <w:rFonts w:ascii="Century Gothic" w:hAnsi="Century Gothic" w:cs="Times New Roman"/>
          <w:sz w:val="24"/>
          <w:szCs w:val="20"/>
        </w:rPr>
        <w:t xml:space="preserve">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5F19D3">
        <w:rPr>
          <w:rFonts w:ascii="Century Gothic" w:hAnsi="Century Gothic" w:cs="Times New Roman"/>
          <w:sz w:val="24"/>
          <w:szCs w:val="20"/>
        </w:rPr>
        <w:t xml:space="preserve">Gillard scored 14 of his 20 points in the fourth-quarter to lead Westside to a 49-43 win over T.L. Hanna.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2F04CE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5F19D3"/>
    <w:rsid w:val="0062086A"/>
    <w:rsid w:val="00625EE3"/>
    <w:rsid w:val="0062786C"/>
    <w:rsid w:val="0063399C"/>
    <w:rsid w:val="00640E83"/>
    <w:rsid w:val="00662D55"/>
    <w:rsid w:val="00690751"/>
    <w:rsid w:val="006912B6"/>
    <w:rsid w:val="00714C34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0717A"/>
    <w:rsid w:val="00890991"/>
    <w:rsid w:val="00895F10"/>
    <w:rsid w:val="008D1609"/>
    <w:rsid w:val="009003D9"/>
    <w:rsid w:val="00924176"/>
    <w:rsid w:val="009253AC"/>
    <w:rsid w:val="00943E14"/>
    <w:rsid w:val="00950915"/>
    <w:rsid w:val="00975CBB"/>
    <w:rsid w:val="009A7C65"/>
    <w:rsid w:val="009E5AAA"/>
    <w:rsid w:val="009F5181"/>
    <w:rsid w:val="00A1196C"/>
    <w:rsid w:val="00A24B3D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644"/>
    <w:rsid w:val="00D978FE"/>
    <w:rsid w:val="00DA6165"/>
    <w:rsid w:val="00E13F8A"/>
    <w:rsid w:val="00E744C1"/>
    <w:rsid w:val="00E94AE9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0F9E-37CD-439B-ADF0-9867B4C6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2-25T03:53:00Z</cp:lastPrinted>
  <dcterms:created xsi:type="dcterms:W3CDTF">2012-02-25T03:50:00Z</dcterms:created>
  <dcterms:modified xsi:type="dcterms:W3CDTF">2012-02-25T03:53:00Z</dcterms:modified>
</cp:coreProperties>
</file>